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35040124" w:rsidR="007103B4" w:rsidRDefault="00BA217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DF7CD8" w14:textId="77777777" w:rsidR="005D07D9" w:rsidRDefault="00BA217C" w:rsidP="00BA21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A21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ediante una lluvia de ideas, nombran todas las emociones que conocen. Cada uno busca en el diccionario aquellas cuyo significado no sabe y redacta un breve párrafo en el cual se dé una situación que manifieste la emoción. Por ejemplo: “Mi papá me felicitó, porque ordené mi pieza y ayudé a limpiar la casa. Yo me sentí muy alegre”.</w:t>
            </w:r>
          </w:p>
          <w:p w14:paraId="328ED64C" w14:textId="6FCEAD69" w:rsidR="00BA217C" w:rsidRPr="00BA217C" w:rsidRDefault="00BA217C" w:rsidP="00BA217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59C2" w14:textId="77777777" w:rsidR="00E71B02" w:rsidRDefault="00E71B02" w:rsidP="00B9327C">
      <w:pPr>
        <w:spacing w:after="0" w:line="240" w:lineRule="auto"/>
      </w:pPr>
      <w:r>
        <w:separator/>
      </w:r>
    </w:p>
  </w:endnote>
  <w:endnote w:type="continuationSeparator" w:id="0">
    <w:p w14:paraId="0B28246C" w14:textId="77777777" w:rsidR="00E71B02" w:rsidRDefault="00E71B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5321" w14:textId="77777777" w:rsidR="00E71B02" w:rsidRDefault="00E71B02" w:rsidP="00B9327C">
      <w:pPr>
        <w:spacing w:after="0" w:line="240" w:lineRule="auto"/>
      </w:pPr>
      <w:r>
        <w:separator/>
      </w:r>
    </w:p>
  </w:footnote>
  <w:footnote w:type="continuationSeparator" w:id="0">
    <w:p w14:paraId="51749678" w14:textId="77777777" w:rsidR="00E71B02" w:rsidRDefault="00E71B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71B02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0</cp:revision>
  <dcterms:created xsi:type="dcterms:W3CDTF">2020-05-14T12:41:00Z</dcterms:created>
  <dcterms:modified xsi:type="dcterms:W3CDTF">2020-07-15T16:01:00Z</dcterms:modified>
</cp:coreProperties>
</file>